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="00C05951"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="00C05951"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="00C05951"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="006453FD"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9C083A">
        <w:rPr>
          <w:rFonts w:ascii="標楷體" w:eastAsia="標楷體" w:hAnsi="標楷體" w:hint="eastAsia"/>
          <w:color w:val="000000"/>
          <w:sz w:val="28"/>
          <w:u w:val="single"/>
        </w:rPr>
        <w:t>綜合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 w:rsidR="00C05951"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 w:rsidR="00C05951">
        <w:rPr>
          <w:rFonts w:ascii="標楷體" w:eastAsia="標楷體" w:hAnsi="標楷體" w:hint="eastAsia"/>
          <w:color w:val="000000"/>
          <w:sz w:val="28"/>
        </w:rPr>
        <w:t>_________</w:t>
      </w:r>
    </w:p>
    <w:p w:rsidR="00CE3C63" w:rsidRPr="00CF45D3" w:rsidRDefault="00CE3C63" w:rsidP="00011CF6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20218C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3819B4">
        <w:rPr>
          <w:rFonts w:ascii="標楷體" w:eastAsia="標楷體" w:hAnsi="標楷體" w:hint="eastAsia"/>
          <w:color w:val="000000"/>
          <w:sz w:val="28"/>
          <w:szCs w:val="28"/>
        </w:rPr>
        <w:t>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011CF6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011CF6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011CF6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4C17E0" w:rsidRPr="009262E2" w:rsidTr="00E6745B">
        <w:tc>
          <w:tcPr>
            <w:tcW w:w="851" w:type="dxa"/>
            <w:vAlign w:val="center"/>
          </w:tcPr>
          <w:p w:rsidR="004C17E0" w:rsidRPr="004C17E0" w:rsidRDefault="004C17E0" w:rsidP="00E6745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E6745B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E6745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E6745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E6745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E6745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E6745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4C17E0" w:rsidRPr="00911BC0" w:rsidRDefault="004C17E0" w:rsidP="00E6745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4C17E0" w:rsidRPr="00911BC0" w:rsidRDefault="004C17E0" w:rsidP="00E6745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E6745B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4C17E0" w:rsidRPr="009262E2" w:rsidTr="00F84393">
        <w:tc>
          <w:tcPr>
            <w:tcW w:w="851" w:type="dxa"/>
            <w:vAlign w:val="center"/>
          </w:tcPr>
          <w:p w:rsidR="004C17E0" w:rsidRPr="00E6745B" w:rsidRDefault="004C17E0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DC56FA" w:rsidRPr="00E6745B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4C17E0"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="004C17E0"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="00737DF8"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DC56FA" w:rsidRPr="00E6745B" w:rsidRDefault="004C17E0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4C17E0" w:rsidRPr="00E6745B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4C17E0"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="004C17E0"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="004C17E0"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4F56D7"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17E0" w:rsidRPr="00E6745B" w:rsidRDefault="004C17E0" w:rsidP="00473C84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bookmarkStart w:id="0" w:name="_GoBack"/>
            <w:bookmarkEnd w:id="0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84393">
        <w:tc>
          <w:tcPr>
            <w:tcW w:w="851" w:type="dxa"/>
            <w:vAlign w:val="center"/>
          </w:tcPr>
          <w:p w:rsidR="00336177" w:rsidRPr="00E6745B" w:rsidRDefault="00336177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DC56FA" w:rsidRPr="00E6745B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336177"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="00336177"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="00336177"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4F56D7"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  <w:p w:rsidR="00DC56FA" w:rsidRPr="00E6745B" w:rsidRDefault="00336177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CE3C63" w:rsidRPr="00E6745B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336177"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="00336177"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="00336177"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4F56D7"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E3C63" w:rsidRPr="00E6745B" w:rsidRDefault="00CE3C63" w:rsidP="00473C84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84393">
        <w:tc>
          <w:tcPr>
            <w:tcW w:w="851" w:type="dxa"/>
            <w:vAlign w:val="center"/>
          </w:tcPr>
          <w:p w:rsidR="00CE3C63" w:rsidRPr="00E6745B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  <w:p w:rsidR="00DC56FA" w:rsidRPr="00E6745B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DC56FA" w:rsidRPr="00E6745B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DC56FA" w:rsidRPr="00E6745B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CE3C63" w:rsidRPr="00E6745B" w:rsidRDefault="00CE3C63" w:rsidP="00473C84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84393">
        <w:tc>
          <w:tcPr>
            <w:tcW w:w="851" w:type="dxa"/>
            <w:vAlign w:val="center"/>
          </w:tcPr>
          <w:p w:rsidR="00CE3C63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84393">
        <w:tc>
          <w:tcPr>
            <w:tcW w:w="851" w:type="dxa"/>
            <w:vAlign w:val="center"/>
          </w:tcPr>
          <w:p w:rsidR="00CE3C63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五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 w:rsidR="00E40099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 w:rsidR="00E40099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 w:rsidR="00E40099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4009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 w:rsidR="00E4009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4009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E40099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4009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E40099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2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四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4009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E40099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C56FA" w:rsidRPr="009262E2" w:rsidTr="00F84393">
        <w:tc>
          <w:tcPr>
            <w:tcW w:w="851" w:type="dxa"/>
            <w:vAlign w:val="center"/>
          </w:tcPr>
          <w:p w:rsid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DC56FA" w:rsidRPr="00DC56FA" w:rsidRDefault="00DC56FA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C56FA" w:rsidRPr="00DC56FA" w:rsidRDefault="00E40099" w:rsidP="00DC56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="00DC56FA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8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C56FA" w:rsidRPr="009262E2" w:rsidRDefault="00DC56F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FA5CFD" w:rsidRDefault="00FA5CF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Default="00D13CDB">
      <w:pPr>
        <w:widowControl/>
        <w:rPr>
          <w:rFonts w:ascii="新細明體" w:hAnsi="新細明體" w:cs="標楷體"/>
          <w:sz w:val="28"/>
          <w:szCs w:val="28"/>
        </w:rPr>
      </w:pPr>
      <w:r>
        <w:rPr>
          <w:rFonts w:ascii="新細明體" w:hAnsi="新細明體" w:cs="標楷體"/>
          <w:sz w:val="28"/>
          <w:szCs w:val="28"/>
        </w:rPr>
        <w:br w:type="page"/>
      </w:r>
    </w:p>
    <w:p w:rsidR="00D13CDB" w:rsidRPr="00CF45D3" w:rsidRDefault="00D13CDB" w:rsidP="00D13CDB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="006453FD"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9C083A">
        <w:rPr>
          <w:rFonts w:ascii="標楷體" w:eastAsia="標楷體" w:hAnsi="標楷體" w:hint="eastAsia"/>
          <w:color w:val="000000"/>
          <w:sz w:val="28"/>
          <w:u w:val="single"/>
        </w:rPr>
        <w:t>綜合</w:t>
      </w:r>
      <w:r w:rsidR="0020218C"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D13CDB" w:rsidRPr="00CF45D3" w:rsidRDefault="00D13CDB" w:rsidP="00011CF6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20218C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011CF6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011CF6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011CF6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D13CDB" w:rsidRPr="009262E2" w:rsidTr="00E6745B">
        <w:tc>
          <w:tcPr>
            <w:tcW w:w="851" w:type="dxa"/>
            <w:vAlign w:val="center"/>
          </w:tcPr>
          <w:p w:rsidR="00D13CDB" w:rsidRPr="004C17E0" w:rsidRDefault="00D13CDB" w:rsidP="00E6745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13CDB" w:rsidRPr="004C17E0" w:rsidRDefault="00D13CDB" w:rsidP="00E6745B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D13CDB" w:rsidRPr="00911BC0" w:rsidRDefault="00D13CDB" w:rsidP="00E6745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13CDB" w:rsidRPr="00911BC0" w:rsidRDefault="00D13CDB" w:rsidP="00E6745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13CDB" w:rsidRPr="00911BC0" w:rsidRDefault="00D13CDB" w:rsidP="00E6745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D13CDB" w:rsidRPr="00911BC0" w:rsidRDefault="00D13CDB" w:rsidP="00E6745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D13CDB" w:rsidRPr="00911BC0" w:rsidRDefault="00D13CDB" w:rsidP="00E6745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D13CDB" w:rsidRPr="00911BC0" w:rsidRDefault="00D13CDB" w:rsidP="00E6745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D13CDB" w:rsidRPr="00911BC0" w:rsidRDefault="00D13CDB" w:rsidP="00E6745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13CDB" w:rsidRPr="00911BC0" w:rsidRDefault="00D13CDB" w:rsidP="00E6745B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D13CDB" w:rsidRPr="00DC56FA" w:rsidRDefault="00C50E1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="00D13CDB"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D13CDB" w:rsidRPr="00DC56FA" w:rsidRDefault="00C50E1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="00D13CDB"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3D74A8" w:rsidRDefault="00D13CDB" w:rsidP="0057502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="00D13CDB"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 w:rsidR="00F8439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 w:rsidR="00F8439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F8439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F84393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F84393" w:rsidP="00F84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F8439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F84393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13CDB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F8439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F84393"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F8439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F84393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13CD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F84393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F84393" w:rsidP="00F84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D13CDB" w:rsidRPr="00DC56FA" w:rsidRDefault="00F84393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="00D13CDB"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D13CDB" w:rsidP="00F84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F8439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F84393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3CDB" w:rsidRPr="009262E2" w:rsidTr="00F84393">
        <w:tc>
          <w:tcPr>
            <w:tcW w:w="851" w:type="dxa"/>
            <w:vAlign w:val="center"/>
          </w:tcPr>
          <w:p w:rsidR="00D13CDB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F8439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F84393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D13CDB" w:rsidRPr="00DC56FA" w:rsidRDefault="00D13CDB" w:rsidP="0057502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F8439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F8439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13CDB" w:rsidRPr="009262E2" w:rsidRDefault="00D13CDB" w:rsidP="0057502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DD" w:rsidRDefault="00CF0EDD">
      <w:r>
        <w:separator/>
      </w:r>
    </w:p>
  </w:endnote>
  <w:endnote w:type="continuationSeparator" w:id="1">
    <w:p w:rsidR="00CF0EDD" w:rsidRDefault="00CF0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A00002FF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614E84">
    <w:pPr>
      <w:pStyle w:val="a7"/>
      <w:jc w:val="center"/>
    </w:pPr>
    <w:r w:rsidRPr="00614E84">
      <w:fldChar w:fldCharType="begin"/>
    </w:r>
    <w:r w:rsidR="00595461">
      <w:instrText xml:space="preserve"> PAGE   \* MERGEFORMAT </w:instrText>
    </w:r>
    <w:r w:rsidRPr="00614E84">
      <w:fldChar w:fldCharType="separate"/>
    </w:r>
    <w:r w:rsidR="006453FD" w:rsidRPr="006453FD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614E84">
    <w:pPr>
      <w:pStyle w:val="a7"/>
      <w:jc w:val="center"/>
    </w:pPr>
    <w:r w:rsidRPr="00614E84">
      <w:fldChar w:fldCharType="begin"/>
    </w:r>
    <w:r w:rsidR="00595461">
      <w:instrText xml:space="preserve"> PAGE   \* MERGEFORMAT </w:instrText>
    </w:r>
    <w:r w:rsidRPr="00614E84">
      <w:fldChar w:fldCharType="separate"/>
    </w:r>
    <w:r w:rsidR="006453FD" w:rsidRPr="006453FD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DD" w:rsidRDefault="00CF0EDD">
      <w:r>
        <w:separator/>
      </w:r>
    </w:p>
  </w:footnote>
  <w:footnote w:type="continuationSeparator" w:id="1">
    <w:p w:rsidR="00CF0EDD" w:rsidRDefault="00CF0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18C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920DF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453FD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83A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6979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0ED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07T02:09:00Z</dcterms:created>
  <dcterms:modified xsi:type="dcterms:W3CDTF">2018-06-07T02:09:00Z</dcterms:modified>
</cp:coreProperties>
</file>